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0E06" w14:textId="2B9F4F42" w:rsidR="00065E29" w:rsidRPr="008121AD" w:rsidRDefault="00065E29" w:rsidP="00EA0F6D">
      <w:pPr>
        <w:jc w:val="center"/>
        <w:rPr>
          <w:rFonts w:ascii="Times New Roman" w:eastAsia="ＭＳ 明朝" w:hAnsi="Times New Roman" w:cs="Times New Roman"/>
        </w:rPr>
      </w:pPr>
      <w:r w:rsidRPr="008121AD">
        <w:rPr>
          <w:rFonts w:ascii="Times New Roman" w:eastAsia="ＭＳ 明朝" w:hAnsi="Times New Roman" w:cs="Times New Roman"/>
        </w:rPr>
        <w:t>多摩科技シンポジウム</w:t>
      </w:r>
      <w:r w:rsidR="00EA0F6D" w:rsidRPr="008121AD">
        <w:rPr>
          <w:rFonts w:ascii="Times New Roman" w:eastAsia="ＭＳ 明朝" w:hAnsi="Times New Roman" w:cs="Times New Roman"/>
        </w:rPr>
        <w:t>202</w:t>
      </w:r>
      <w:r w:rsidR="007213EC">
        <w:rPr>
          <w:rFonts w:ascii="Times New Roman" w:eastAsia="ＭＳ 明朝" w:hAnsi="Times New Roman" w:cs="Times New Roman" w:hint="eastAsia"/>
        </w:rPr>
        <w:t>6</w:t>
      </w:r>
      <w:r w:rsidR="00EA0F6D" w:rsidRPr="008121AD">
        <w:rPr>
          <w:rFonts w:ascii="Times New Roman" w:eastAsia="ＭＳ 明朝" w:hAnsi="Times New Roman" w:cs="Times New Roman"/>
        </w:rPr>
        <w:t xml:space="preserve">　提出要旨</w:t>
      </w:r>
    </w:p>
    <w:tbl>
      <w:tblPr>
        <w:tblStyle w:val="a6"/>
        <w:tblW w:w="8732" w:type="dxa"/>
        <w:tblInd w:w="-5" w:type="dxa"/>
        <w:tblLook w:val="04A0" w:firstRow="1" w:lastRow="0" w:firstColumn="1" w:lastColumn="0" w:noHBand="0" w:noVBand="1"/>
      </w:tblPr>
      <w:tblGrid>
        <w:gridCol w:w="8732"/>
      </w:tblGrid>
      <w:tr w:rsidR="00065E29" w:rsidRPr="008121AD" w14:paraId="0FE30659" w14:textId="77777777" w:rsidTr="00B640A4">
        <w:trPr>
          <w:trHeight w:val="6534"/>
        </w:trPr>
        <w:tc>
          <w:tcPr>
            <w:tcW w:w="8732" w:type="dxa"/>
          </w:tcPr>
          <w:p w14:paraId="3477C77C" w14:textId="3FC4D2C7" w:rsidR="00065E29" w:rsidRPr="008121AD" w:rsidRDefault="00065E29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Cambria Math" w:eastAsia="ＭＳ 明朝" w:hAnsi="Cambria Math" w:cs="Cambria Math"/>
              </w:rPr>
              <w:t>①</w:t>
            </w:r>
            <w:r w:rsidR="00135063" w:rsidRPr="008121AD">
              <w:rPr>
                <w:rFonts w:ascii="Times New Roman" w:eastAsia="ＭＳ 明朝" w:hAnsi="Times New Roman" w:cs="Times New Roman"/>
                <w:u w:val="single"/>
              </w:rPr>
              <w:t>日本語見本（提出時は削除してください）</w:t>
            </w:r>
          </w:p>
          <w:p w14:paraId="722CA893" w14:textId="77777777" w:rsidR="00065E29" w:rsidRPr="008121AD" w:rsidRDefault="00065E29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〇〇高等学校　（生徒氏名）</w:t>
            </w:r>
          </w:p>
          <w:p w14:paraId="364C0903" w14:textId="77777777" w:rsidR="00065E29" w:rsidRPr="008121AD" w:rsidRDefault="00065E29" w:rsidP="00065E29">
            <w:pPr>
              <w:ind w:firstLineChars="700" w:firstLine="1470"/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（生徒氏名）</w:t>
            </w:r>
          </w:p>
          <w:p w14:paraId="1E028A70" w14:textId="77777777" w:rsidR="00065E29" w:rsidRPr="008121AD" w:rsidRDefault="00065E29" w:rsidP="00065E29">
            <w:pPr>
              <w:ind w:firstLineChars="700" w:firstLine="1470"/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（生徒氏名）</w:t>
            </w:r>
          </w:p>
          <w:p w14:paraId="6285B610" w14:textId="77777777" w:rsidR="00065E29" w:rsidRPr="008121AD" w:rsidRDefault="00065E29">
            <w:pPr>
              <w:rPr>
                <w:rFonts w:ascii="Times New Roman" w:eastAsia="ＭＳ 明朝" w:hAnsi="Times New Roman" w:cs="Times New Roman"/>
              </w:rPr>
            </w:pPr>
          </w:p>
          <w:p w14:paraId="3EA679AD" w14:textId="1DCA4F63" w:rsidR="00065E29" w:rsidRPr="008121AD" w:rsidRDefault="000F0CDA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タイトル</w:t>
            </w:r>
          </w:p>
          <w:p w14:paraId="1396B0FA" w14:textId="77777777" w:rsidR="00065E29" w:rsidRPr="008121AD" w:rsidRDefault="00065E29" w:rsidP="00065E29">
            <w:pPr>
              <w:rPr>
                <w:rFonts w:ascii="Times New Roman" w:eastAsia="ＭＳ 明朝" w:hAnsi="Times New Roman" w:cs="Times New Roman"/>
                <w:b/>
              </w:rPr>
            </w:pPr>
            <w:r w:rsidRPr="008121AD">
              <w:rPr>
                <w:rFonts w:ascii="Times New Roman" w:eastAsia="ＭＳ 明朝" w:hAnsi="Times New Roman" w:cs="Times New Roman"/>
                <w:b/>
              </w:rPr>
              <w:t>「（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>フォント：ＭＳ明朝体</w:t>
            </w:r>
            <w:r w:rsidR="00457183" w:rsidRPr="008121AD">
              <w:rPr>
                <w:rFonts w:ascii="Times New Roman" w:eastAsia="ＭＳ 明朝" w:hAnsi="Times New Roman" w:cs="Times New Roman"/>
                <w:b/>
                <w:color w:val="FF0000"/>
              </w:rPr>
              <w:t>（太字）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 xml:space="preserve">, 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>文字サイズ：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>10.5</w:t>
            </w:r>
            <w:r w:rsidR="00457183" w:rsidRPr="008121AD">
              <w:rPr>
                <w:rFonts w:ascii="Times New Roman" w:eastAsia="ＭＳ 明朝" w:hAnsi="Times New Roman" w:cs="Times New Roman"/>
                <w:b/>
              </w:rPr>
              <w:t>ポイント</w:t>
            </w:r>
            <w:r w:rsidRPr="008121AD">
              <w:rPr>
                <w:rFonts w:ascii="Times New Roman" w:eastAsia="ＭＳ 明朝" w:hAnsi="Times New Roman" w:cs="Times New Roman"/>
                <w:b/>
              </w:rPr>
              <w:t>）」</w:t>
            </w:r>
          </w:p>
          <w:p w14:paraId="1710131B" w14:textId="77777777" w:rsidR="00457183" w:rsidRPr="008121AD" w:rsidRDefault="00457183" w:rsidP="00065E29">
            <w:pPr>
              <w:rPr>
                <w:rFonts w:ascii="Times New Roman" w:eastAsia="ＭＳ 明朝" w:hAnsi="Times New Roman" w:cs="Times New Roman"/>
              </w:rPr>
            </w:pPr>
          </w:p>
          <w:p w14:paraId="5EB9B3B2" w14:textId="55604BA4" w:rsidR="00457183" w:rsidRPr="008121AD" w:rsidRDefault="006226C7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キーワード</w:t>
            </w:r>
          </w:p>
          <w:p w14:paraId="19DD820E" w14:textId="155F22EA" w:rsidR="006226C7" w:rsidRPr="008121AD" w:rsidRDefault="006226C7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キーワードは最大３単語まで記入できます。</w:t>
            </w:r>
          </w:p>
          <w:p w14:paraId="7AD74FA4" w14:textId="77777777" w:rsidR="006226C7" w:rsidRPr="008121AD" w:rsidRDefault="006226C7" w:rsidP="00065E29">
            <w:pPr>
              <w:rPr>
                <w:rFonts w:ascii="Times New Roman" w:eastAsia="ＭＳ 明朝" w:hAnsi="Times New Roman" w:cs="Times New Roman"/>
              </w:rPr>
            </w:pPr>
          </w:p>
          <w:p w14:paraId="152F990C" w14:textId="77777777" w:rsidR="00065E29" w:rsidRPr="008121AD" w:rsidRDefault="00065E29" w:rsidP="00065E29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講演要旨</w:t>
            </w:r>
          </w:p>
          <w:p w14:paraId="023D9753" w14:textId="07135EA1" w:rsidR="006226C7" w:rsidRPr="008121AD" w:rsidRDefault="00065E29" w:rsidP="006226C7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 xml:space="preserve">　要旨は</w:t>
            </w:r>
            <w:r w:rsidR="00162917" w:rsidRPr="008121AD">
              <w:rPr>
                <w:rFonts w:ascii="Times New Roman" w:eastAsia="ＭＳ 明朝" w:hAnsi="Times New Roman" w:cs="Times New Roman"/>
              </w:rPr>
              <w:t>このファイルを用いて作成してください。（フォント：</w:t>
            </w:r>
            <w:r w:rsidR="00162917" w:rsidRPr="008121AD">
              <w:rPr>
                <w:rFonts w:ascii="Times New Roman" w:eastAsia="ＭＳ 明朝" w:hAnsi="Times New Roman" w:cs="Times New Roman"/>
                <w:b/>
              </w:rPr>
              <w:t>ＭＳ</w:t>
            </w:r>
            <w:r w:rsidR="00162917" w:rsidRPr="008121AD">
              <w:rPr>
                <w:rFonts w:ascii="Times New Roman" w:eastAsia="ＭＳ 明朝" w:hAnsi="Times New Roman" w:cs="Times New Roman"/>
              </w:rPr>
              <w:t>明朝体</w:t>
            </w:r>
            <w:r w:rsidR="00162917" w:rsidRPr="008121AD">
              <w:rPr>
                <w:rFonts w:ascii="Times New Roman" w:eastAsia="ＭＳ 明朝" w:hAnsi="Times New Roman" w:cs="Times New Roman"/>
              </w:rPr>
              <w:t xml:space="preserve">, </w:t>
            </w:r>
            <w:r w:rsidR="00162917" w:rsidRPr="008121AD">
              <w:rPr>
                <w:rFonts w:ascii="Times New Roman" w:eastAsia="ＭＳ 明朝" w:hAnsi="Times New Roman" w:cs="Times New Roman"/>
              </w:rPr>
              <w:t>文字サイズ：</w:t>
            </w:r>
            <w:r w:rsidR="00162917" w:rsidRPr="008121AD">
              <w:rPr>
                <w:rFonts w:ascii="Times New Roman" w:eastAsia="ＭＳ 明朝" w:hAnsi="Times New Roman" w:cs="Times New Roman"/>
              </w:rPr>
              <w:t>10.5</w:t>
            </w:r>
            <w:r w:rsidR="00162917" w:rsidRPr="008121AD">
              <w:rPr>
                <w:rFonts w:ascii="Times New Roman" w:eastAsia="ＭＳ 明朝" w:hAnsi="Times New Roman" w:cs="Times New Roman"/>
              </w:rPr>
              <w:t>ポイント</w:t>
            </w:r>
            <w:r w:rsidR="00162917" w:rsidRPr="008121AD">
              <w:rPr>
                <w:rFonts w:ascii="Times New Roman" w:eastAsia="ＭＳ 明朝" w:hAnsi="Times New Roman" w:cs="Times New Roman"/>
              </w:rPr>
              <w:t xml:space="preserve">, </w:t>
            </w:r>
            <w:r w:rsidR="00162917" w:rsidRPr="008121AD">
              <w:rPr>
                <w:rFonts w:ascii="Times New Roman" w:eastAsia="ＭＳ 明朝" w:hAnsi="Times New Roman" w:cs="Times New Roman"/>
              </w:rPr>
              <w:t>文字数：</w:t>
            </w:r>
            <w:r w:rsidR="00162917" w:rsidRPr="008121AD">
              <w:rPr>
                <w:rFonts w:ascii="Times New Roman" w:eastAsia="ＭＳ 明朝" w:hAnsi="Times New Roman" w:cs="Times New Roman"/>
              </w:rPr>
              <w:t>200</w:t>
            </w:r>
            <w:r w:rsidR="00162917" w:rsidRPr="008121AD">
              <w:rPr>
                <w:rFonts w:ascii="Times New Roman" w:eastAsia="ＭＳ 明朝" w:hAnsi="Times New Roman" w:cs="Times New Roman"/>
              </w:rPr>
              <w:t>字以内（１行</w:t>
            </w:r>
            <w:r w:rsidR="00162917" w:rsidRPr="008121AD">
              <w:rPr>
                <w:rFonts w:ascii="Times New Roman" w:eastAsia="ＭＳ 明朝" w:hAnsi="Times New Roman" w:cs="Times New Roman"/>
              </w:rPr>
              <w:t>40</w:t>
            </w:r>
            <w:r w:rsidR="00162917" w:rsidRPr="008121AD">
              <w:rPr>
                <w:rFonts w:ascii="Times New Roman" w:eastAsia="ＭＳ 明朝" w:hAnsi="Times New Roman" w:cs="Times New Roman"/>
              </w:rPr>
              <w:t>文字</w:t>
            </w:r>
            <w:r w:rsidR="00162917" w:rsidRPr="008121AD">
              <w:rPr>
                <w:rFonts w:ascii="Times New Roman" w:eastAsia="ＭＳ 明朝" w:hAnsi="Times New Roman" w:cs="Times New Roman"/>
              </w:rPr>
              <w:t>×</w:t>
            </w:r>
            <w:r w:rsidR="00162917" w:rsidRPr="008121AD">
              <w:rPr>
                <w:rFonts w:ascii="Times New Roman" w:eastAsia="ＭＳ 明朝" w:hAnsi="Times New Roman" w:cs="Times New Roman"/>
              </w:rPr>
              <w:t>５行））要旨はこの枠内</w:t>
            </w:r>
            <w:r w:rsidRPr="008121AD">
              <w:rPr>
                <w:rFonts w:ascii="Times New Roman" w:eastAsia="ＭＳ 明朝" w:hAnsi="Times New Roman" w:cs="Times New Roman"/>
              </w:rPr>
              <w:t>に収めてください。要旨の提出期限は</w:t>
            </w:r>
            <w:r w:rsidR="00B6174F">
              <w:rPr>
                <w:rFonts w:ascii="Times New Roman" w:eastAsia="ＭＳ 明朝" w:hAnsi="Times New Roman" w:cs="Times New Roman" w:hint="eastAsia"/>
              </w:rPr>
              <w:t>9</w:t>
            </w:r>
            <w:r w:rsidRPr="008121AD">
              <w:rPr>
                <w:rFonts w:ascii="Times New Roman" w:eastAsia="ＭＳ 明朝" w:hAnsi="Times New Roman" w:cs="Times New Roman"/>
              </w:rPr>
              <w:t>月</w:t>
            </w:r>
            <w:r w:rsidR="00495464">
              <w:rPr>
                <w:rFonts w:ascii="Times New Roman" w:eastAsia="ＭＳ 明朝" w:hAnsi="Times New Roman" w:cs="Times New Roman" w:hint="eastAsia"/>
              </w:rPr>
              <w:t>25</w:t>
            </w:r>
            <w:r w:rsidR="00162917" w:rsidRPr="008121AD">
              <w:rPr>
                <w:rFonts w:ascii="Times New Roman" w:eastAsia="ＭＳ 明朝" w:hAnsi="Times New Roman" w:cs="Times New Roman"/>
              </w:rPr>
              <w:t>日（金）です</w:t>
            </w:r>
            <w:r w:rsidRPr="008121AD">
              <w:rPr>
                <w:rFonts w:ascii="Times New Roman" w:eastAsia="ＭＳ 明朝" w:hAnsi="Times New Roman" w:cs="Times New Roman"/>
              </w:rPr>
              <w:t>。</w:t>
            </w:r>
            <w:r w:rsidR="00162917" w:rsidRPr="008121AD">
              <w:rPr>
                <w:rFonts w:ascii="Times New Roman" w:eastAsia="ＭＳ 明朝" w:hAnsi="Times New Roman" w:cs="Times New Roman"/>
              </w:rPr>
              <w:t>ファイル名を「〇〇高校</w:t>
            </w:r>
            <w:r w:rsidR="00162917" w:rsidRPr="008121AD">
              <w:rPr>
                <w:rFonts w:ascii="Times New Roman" w:eastAsia="ＭＳ 明朝" w:hAnsi="Times New Roman" w:cs="Times New Roman"/>
              </w:rPr>
              <w:t>_</w:t>
            </w:r>
            <w:r w:rsidR="00457183" w:rsidRPr="008121AD">
              <w:rPr>
                <w:rFonts w:ascii="Times New Roman" w:eastAsia="ＭＳ 明朝" w:hAnsi="Times New Roman" w:cs="Times New Roman"/>
              </w:rPr>
              <w:t>（研究テーマ）</w:t>
            </w:r>
            <w:r w:rsidR="00162917" w:rsidRPr="008121AD">
              <w:rPr>
                <w:rFonts w:ascii="Times New Roman" w:eastAsia="ＭＳ 明朝" w:hAnsi="Times New Roman" w:cs="Times New Roman"/>
              </w:rPr>
              <w:t>.docx</w:t>
            </w:r>
            <w:r w:rsidR="00162917" w:rsidRPr="008121AD">
              <w:rPr>
                <w:rFonts w:ascii="Times New Roman" w:eastAsia="ＭＳ 明朝" w:hAnsi="Times New Roman" w:cs="Times New Roman"/>
              </w:rPr>
              <w:t>」</w:t>
            </w:r>
            <w:r w:rsidR="00457183" w:rsidRPr="008121AD">
              <w:rPr>
                <w:rFonts w:ascii="Times New Roman" w:eastAsia="ＭＳ 明朝" w:hAnsi="Times New Roman" w:cs="Times New Roman"/>
              </w:rPr>
              <w:t>と</w:t>
            </w:r>
            <w:r w:rsidR="00162917" w:rsidRPr="008121AD">
              <w:rPr>
                <w:rFonts w:ascii="Times New Roman" w:eastAsia="ＭＳ 明朝" w:hAnsi="Times New Roman" w:cs="Times New Roman"/>
              </w:rPr>
              <w:t>してください。</w:t>
            </w:r>
            <w:r w:rsidR="00135063" w:rsidRPr="008121AD">
              <w:rPr>
                <w:rFonts w:ascii="Times New Roman" w:eastAsia="ＭＳ 明朝" w:hAnsi="Times New Roman" w:cs="Times New Roman"/>
              </w:rPr>
              <w:t>最大２件のため、１ページに収まるようお願いいたします。</w:t>
            </w:r>
            <w:r w:rsidR="00162917" w:rsidRPr="008121AD">
              <w:rPr>
                <w:rFonts w:ascii="Times New Roman" w:eastAsia="ＭＳ 明朝" w:hAnsi="Times New Roman" w:cs="Times New Roman"/>
              </w:rPr>
              <w:t>作成した要旨をメール「</w:t>
            </w:r>
            <w:r w:rsidR="00B6174F">
              <w:rPr>
                <w:rFonts w:ascii="Times New Roman" w:eastAsia="ＭＳ 明朝" w:hAnsi="Times New Roman" w:cs="Times New Roman" w:hint="eastAsia"/>
              </w:rPr>
              <w:t>Osamu_Yoshimoto</w:t>
            </w:r>
            <w:r w:rsidR="006226C7" w:rsidRPr="008121AD">
              <w:rPr>
                <w:rFonts w:ascii="Times New Roman" w:eastAsia="ＭＳ 明朝" w:hAnsi="Times New Roman" w:cs="Times New Roman"/>
              </w:rPr>
              <w:t>@education.metro.tokyo.jp</w:t>
            </w:r>
            <w:r w:rsidR="00162917" w:rsidRPr="008121AD">
              <w:rPr>
                <w:rFonts w:ascii="Times New Roman" w:eastAsia="ＭＳ 明朝" w:hAnsi="Times New Roman" w:cs="Times New Roman"/>
              </w:rPr>
              <w:t>」にお送りください。御協力のほど</w:t>
            </w:r>
            <w:r w:rsidRPr="008121AD">
              <w:rPr>
                <w:rFonts w:ascii="Times New Roman" w:eastAsia="ＭＳ 明朝" w:hAnsi="Times New Roman" w:cs="Times New Roman"/>
              </w:rPr>
              <w:t>、よろしくお願いいたします。</w:t>
            </w:r>
            <w:r w:rsidR="001E7B09">
              <w:rPr>
                <w:rFonts w:ascii="Times New Roman" w:eastAsia="ＭＳ 明朝" w:hAnsi="Times New Roman" w:cs="Times New Roman" w:hint="eastAsia"/>
              </w:rPr>
              <w:t>（</w:t>
            </w:r>
            <w:r w:rsidR="001E7B09">
              <w:rPr>
                <w:rFonts w:ascii="Times New Roman" w:eastAsia="ＭＳ 明朝" w:hAnsi="Times New Roman" w:cs="Times New Roman" w:hint="eastAsia"/>
              </w:rPr>
              <w:t>197</w:t>
            </w:r>
            <w:r w:rsidR="001E7B09">
              <w:rPr>
                <w:rFonts w:ascii="Times New Roman" w:eastAsia="ＭＳ 明朝" w:hAnsi="Times New Roman" w:cs="Times New Roman" w:hint="eastAsia"/>
              </w:rPr>
              <w:t>文字）</w:t>
            </w:r>
          </w:p>
        </w:tc>
      </w:tr>
      <w:tr w:rsidR="004E7845" w:rsidRPr="008121AD" w14:paraId="692E763E" w14:textId="77777777" w:rsidTr="00B640A4">
        <w:trPr>
          <w:trHeight w:val="6172"/>
        </w:trPr>
        <w:tc>
          <w:tcPr>
            <w:tcW w:w="8732" w:type="dxa"/>
          </w:tcPr>
          <w:p w14:paraId="13774AD8" w14:textId="101E5482" w:rsidR="004E7845" w:rsidRPr="00957260" w:rsidRDefault="004E7845" w:rsidP="00FD14B3">
            <w:pPr>
              <w:rPr>
                <w:rFonts w:ascii="Times New Roman" w:eastAsia="ＭＳ 明朝" w:hAnsi="Times New Roman" w:cs="Times New Roman"/>
              </w:rPr>
            </w:pPr>
            <w:bookmarkStart w:id="0" w:name="_Hlk208741409"/>
            <w:r w:rsidRPr="008121AD">
              <w:rPr>
                <w:rFonts w:ascii="Cambria Math" w:eastAsia="ＭＳ 明朝" w:hAnsi="Cambria Math" w:cs="Cambria Math"/>
              </w:rPr>
              <w:t>②</w:t>
            </w:r>
            <w:r w:rsidR="00957260" w:rsidRPr="00957260">
              <w:rPr>
                <w:rFonts w:ascii="Times New Roman" w:eastAsia="ＭＳ 明朝" w:hAnsi="Times New Roman" w:cs="Times New Roman"/>
                <w:u w:val="single"/>
              </w:rPr>
              <w:t>English Sample (Delete this part when you submit)</w:t>
            </w:r>
          </w:p>
          <w:p w14:paraId="181D77AC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 w:hint="eastAsia"/>
              </w:rPr>
              <w:t>〇〇</w:t>
            </w:r>
            <w:r w:rsidRPr="00957260">
              <w:rPr>
                <w:rFonts w:ascii="Times New Roman" w:eastAsia="ＭＳ 明朝" w:hAnsi="Times New Roman" w:cs="Times New Roman"/>
              </w:rPr>
              <w:t xml:space="preserve"> High School</w:t>
            </w:r>
            <w:r w:rsidRPr="00957260">
              <w:rPr>
                <w:rFonts w:ascii="Times New Roman" w:eastAsia="ＭＳ 明朝" w:hAnsi="Times New Roman" w:cs="Times New Roman"/>
              </w:rPr>
              <w:t xml:space="preserve">　</w:t>
            </w:r>
            <w:r w:rsidRPr="00957260">
              <w:rPr>
                <w:rFonts w:ascii="Times New Roman" w:eastAsia="ＭＳ 明朝" w:hAnsi="Times New Roman" w:cs="Times New Roman"/>
              </w:rPr>
              <w:t>(Student Name)</w:t>
            </w:r>
          </w:p>
          <w:p w14:paraId="3D84D0D5" w14:textId="77777777" w:rsidR="00957260" w:rsidRPr="00957260" w:rsidRDefault="00957260" w:rsidP="00957260">
            <w:pPr>
              <w:ind w:firstLineChars="850" w:firstLine="1785"/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(Student Name)</w:t>
            </w:r>
          </w:p>
          <w:p w14:paraId="6C12DB0F" w14:textId="2B4C62EE" w:rsidR="00643274" w:rsidRPr="008121AD" w:rsidRDefault="00957260" w:rsidP="00957260">
            <w:pPr>
              <w:ind w:firstLineChars="850" w:firstLine="1785"/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(Student Name)</w:t>
            </w:r>
          </w:p>
          <w:p w14:paraId="3BAEF7B4" w14:textId="77777777" w:rsid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</w:p>
          <w:p w14:paraId="3A52B651" w14:textId="02E8E53D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 w:hint="eastAsia"/>
              </w:rPr>
              <w:t>Title</w:t>
            </w:r>
          </w:p>
          <w:p w14:paraId="4EF94683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957260">
              <w:rPr>
                <w:rFonts w:ascii="Times New Roman" w:eastAsia="ＭＳ 明朝" w:hAnsi="Times New Roman" w:cs="Times New Roman" w:hint="eastAsia"/>
                <w:b/>
                <w:bCs/>
              </w:rPr>
              <w:t>(Font: Times New Roman, Bold, size 10.5 pt)</w:t>
            </w:r>
          </w:p>
          <w:p w14:paraId="0A4B2532" w14:textId="77777777" w:rsidR="00643274" w:rsidRPr="008121AD" w:rsidRDefault="00643274" w:rsidP="00643274">
            <w:pPr>
              <w:rPr>
                <w:rFonts w:ascii="Times New Roman" w:eastAsia="ＭＳ 明朝" w:hAnsi="Times New Roman" w:cs="Times New Roman"/>
              </w:rPr>
            </w:pPr>
          </w:p>
          <w:p w14:paraId="6B4A2AC4" w14:textId="477DDD7E" w:rsidR="00C814E2" w:rsidRPr="008121AD" w:rsidRDefault="00C814E2" w:rsidP="00C814E2">
            <w:pPr>
              <w:rPr>
                <w:rFonts w:ascii="Times New Roman" w:eastAsia="ＭＳ 明朝" w:hAnsi="Times New Roman" w:cs="Times New Roman"/>
              </w:rPr>
            </w:pPr>
            <w:r w:rsidRPr="008121AD">
              <w:rPr>
                <w:rFonts w:ascii="Times New Roman" w:eastAsia="ＭＳ 明朝" w:hAnsi="Times New Roman" w:cs="Times New Roman"/>
              </w:rPr>
              <w:t>Keywords</w:t>
            </w:r>
          </w:p>
          <w:p w14:paraId="245DA458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 w:hint="eastAsia"/>
              </w:rPr>
              <w:t>You may write up to 3 keywords.</w:t>
            </w:r>
          </w:p>
          <w:p w14:paraId="7FDEAD20" w14:textId="77777777" w:rsidR="00643274" w:rsidRPr="00957260" w:rsidRDefault="00643274" w:rsidP="00643274">
            <w:pPr>
              <w:rPr>
                <w:rFonts w:ascii="Times New Roman" w:eastAsia="ＭＳ 明朝" w:hAnsi="Times New Roman" w:cs="Times New Roman"/>
              </w:rPr>
            </w:pPr>
          </w:p>
          <w:p w14:paraId="012883C0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Abstract</w:t>
            </w:r>
          </w:p>
          <w:p w14:paraId="1D24C3E1" w14:textId="13824C9F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Please write your abstract in this file.</w:t>
            </w:r>
            <w:r w:rsidR="001F1C0F">
              <w:rPr>
                <w:rFonts w:ascii="Times New Roman" w:eastAsia="ＭＳ 明朝" w:hAnsi="Times New Roman" w:cs="Times New Roman" w:hint="eastAsia"/>
              </w:rPr>
              <w:t xml:space="preserve"> </w:t>
            </w:r>
            <w:r w:rsidRPr="00957260">
              <w:rPr>
                <w:rFonts w:ascii="Times New Roman" w:eastAsia="ＭＳ 明朝" w:hAnsi="Times New Roman" w:cs="Times New Roman"/>
              </w:rPr>
              <w:t>(Font: Times New Roman, size 10.5 pt, up to 100 words)</w:t>
            </w:r>
          </w:p>
          <w:p w14:paraId="1D88817D" w14:textId="3FB3F234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 xml:space="preserve">Keep your abstract inside the box.The deadline is Friday, </w:t>
            </w:r>
            <w:r w:rsidR="00B6174F">
              <w:rPr>
                <w:rFonts w:ascii="Times New Roman" w:eastAsia="ＭＳ 明朝" w:hAnsi="Times New Roman" w:cs="Times New Roman" w:hint="eastAsia"/>
              </w:rPr>
              <w:t>September</w:t>
            </w:r>
            <w:r w:rsidRPr="00957260">
              <w:rPr>
                <w:rFonts w:ascii="Times New Roman" w:eastAsia="ＭＳ 明朝" w:hAnsi="Times New Roman" w:cs="Times New Roman"/>
              </w:rPr>
              <w:t xml:space="preserve"> </w:t>
            </w:r>
            <w:r w:rsidR="00495464">
              <w:rPr>
                <w:rFonts w:ascii="Times New Roman" w:eastAsia="ＭＳ 明朝" w:hAnsi="Times New Roman" w:cs="Times New Roman" w:hint="eastAsia"/>
              </w:rPr>
              <w:t>25</w:t>
            </w:r>
            <w:r w:rsidRPr="00957260">
              <w:rPr>
                <w:rFonts w:ascii="Times New Roman" w:eastAsia="ＭＳ 明朝" w:hAnsi="Times New Roman" w:cs="Times New Roman"/>
              </w:rPr>
              <w:t>.</w:t>
            </w:r>
          </w:p>
          <w:p w14:paraId="18DC4A77" w14:textId="77777777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Save your file as: “</w:t>
            </w:r>
            <w:r w:rsidRPr="00957260">
              <w:rPr>
                <w:rFonts w:ascii="Times New Roman" w:eastAsia="ＭＳ 明朝" w:hAnsi="Times New Roman" w:cs="Times New Roman"/>
              </w:rPr>
              <w:t>〇〇</w:t>
            </w:r>
            <w:r w:rsidRPr="00957260">
              <w:rPr>
                <w:rFonts w:ascii="Times New Roman" w:eastAsia="ＭＳ 明朝" w:hAnsi="Times New Roman" w:cs="Times New Roman"/>
              </w:rPr>
              <w:t>HighSchool_(Research Topic).docx”.</w:t>
            </w:r>
          </w:p>
          <w:p w14:paraId="56217798" w14:textId="640A2D2E" w:rsidR="00957260" w:rsidRPr="00957260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 xml:space="preserve">Send it by email to: </w:t>
            </w:r>
            <w:r w:rsidR="00B6174F">
              <w:rPr>
                <w:rFonts w:ascii="Times New Roman" w:eastAsia="ＭＳ 明朝" w:hAnsi="Times New Roman" w:cs="Times New Roman" w:hint="eastAsia"/>
              </w:rPr>
              <w:t>Osamu_Yoshimoto</w:t>
            </w:r>
            <w:r w:rsidR="00B6174F" w:rsidRPr="008121AD">
              <w:rPr>
                <w:rFonts w:ascii="Times New Roman" w:eastAsia="ＭＳ 明朝" w:hAnsi="Times New Roman" w:cs="Times New Roman"/>
              </w:rPr>
              <w:t>@education.metro.tokyo.jp</w:t>
            </w:r>
          </w:p>
          <w:p w14:paraId="23B81C9D" w14:textId="7473647D" w:rsidR="00C814E2" w:rsidRPr="008121AD" w:rsidRDefault="00957260" w:rsidP="00957260">
            <w:pPr>
              <w:rPr>
                <w:rFonts w:ascii="Times New Roman" w:eastAsia="ＭＳ 明朝" w:hAnsi="Times New Roman" w:cs="Times New Roman"/>
              </w:rPr>
            </w:pPr>
            <w:r w:rsidRPr="00957260">
              <w:rPr>
                <w:rFonts w:ascii="Times New Roman" w:eastAsia="ＭＳ 明朝" w:hAnsi="Times New Roman" w:cs="Times New Roman"/>
              </w:rPr>
              <w:t>Thank you for your cooperation.</w:t>
            </w:r>
            <w:bookmarkEnd w:id="0"/>
            <w:r w:rsidR="00EC6E38">
              <w:rPr>
                <w:rFonts w:ascii="Times New Roman" w:eastAsia="ＭＳ 明朝" w:hAnsi="Times New Roman" w:cs="Times New Roman" w:hint="eastAsia"/>
              </w:rPr>
              <w:t xml:space="preserve"> (48 words)</w:t>
            </w:r>
          </w:p>
        </w:tc>
      </w:tr>
    </w:tbl>
    <w:p w14:paraId="78186DBD" w14:textId="340F76A6" w:rsidR="0081585A" w:rsidRPr="0081585A" w:rsidRDefault="0081585A" w:rsidP="00957260">
      <w:pPr>
        <w:rPr>
          <w:rFonts w:ascii="Times New Roman" w:eastAsia="ＭＳ 明朝" w:hAnsi="Times New Roman" w:cs="Times New Roman"/>
        </w:rPr>
      </w:pPr>
    </w:p>
    <w:sectPr w:rsidR="0081585A" w:rsidRPr="0081585A" w:rsidSect="00B640A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0D4F" w14:textId="77777777" w:rsidR="004E06AD" w:rsidRDefault="004E06AD" w:rsidP="006226C7">
      <w:r>
        <w:separator/>
      </w:r>
    </w:p>
  </w:endnote>
  <w:endnote w:type="continuationSeparator" w:id="0">
    <w:p w14:paraId="695AB482" w14:textId="77777777" w:rsidR="004E06AD" w:rsidRDefault="004E06AD" w:rsidP="0062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F701" w14:textId="77777777" w:rsidR="004E06AD" w:rsidRDefault="004E06AD" w:rsidP="006226C7">
      <w:r>
        <w:separator/>
      </w:r>
    </w:p>
  </w:footnote>
  <w:footnote w:type="continuationSeparator" w:id="0">
    <w:p w14:paraId="274E59CA" w14:textId="77777777" w:rsidR="004E06AD" w:rsidRDefault="004E06AD" w:rsidP="00622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48"/>
    <w:rsid w:val="00065E29"/>
    <w:rsid w:val="000A4BEC"/>
    <w:rsid w:val="000A6108"/>
    <w:rsid w:val="000E1501"/>
    <w:rsid w:val="000F0CDA"/>
    <w:rsid w:val="00135063"/>
    <w:rsid w:val="001504B5"/>
    <w:rsid w:val="00162917"/>
    <w:rsid w:val="00183D39"/>
    <w:rsid w:val="001E7B09"/>
    <w:rsid w:val="001F1C0F"/>
    <w:rsid w:val="0039441F"/>
    <w:rsid w:val="003A096F"/>
    <w:rsid w:val="00455177"/>
    <w:rsid w:val="00455987"/>
    <w:rsid w:val="00457183"/>
    <w:rsid w:val="00495464"/>
    <w:rsid w:val="004E06AD"/>
    <w:rsid w:val="004E7845"/>
    <w:rsid w:val="00537B48"/>
    <w:rsid w:val="005452F8"/>
    <w:rsid w:val="005849B6"/>
    <w:rsid w:val="005E6EF8"/>
    <w:rsid w:val="006226C7"/>
    <w:rsid w:val="00643274"/>
    <w:rsid w:val="006A67BF"/>
    <w:rsid w:val="007213EC"/>
    <w:rsid w:val="0075024D"/>
    <w:rsid w:val="007746F8"/>
    <w:rsid w:val="007B7C5C"/>
    <w:rsid w:val="007C34FC"/>
    <w:rsid w:val="008121AD"/>
    <w:rsid w:val="0081585A"/>
    <w:rsid w:val="008D572A"/>
    <w:rsid w:val="00903C5D"/>
    <w:rsid w:val="00957260"/>
    <w:rsid w:val="009E5A28"/>
    <w:rsid w:val="00A145DB"/>
    <w:rsid w:val="00A30D6B"/>
    <w:rsid w:val="00A82CEE"/>
    <w:rsid w:val="00AD1581"/>
    <w:rsid w:val="00AF1726"/>
    <w:rsid w:val="00B6174F"/>
    <w:rsid w:val="00B640A4"/>
    <w:rsid w:val="00B66896"/>
    <w:rsid w:val="00B72C94"/>
    <w:rsid w:val="00BB1D96"/>
    <w:rsid w:val="00C814E2"/>
    <w:rsid w:val="00E67517"/>
    <w:rsid w:val="00E74252"/>
    <w:rsid w:val="00E97748"/>
    <w:rsid w:val="00EA0F6D"/>
    <w:rsid w:val="00EC6E3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5F2B6"/>
  <w15:chartTrackingRefBased/>
  <w15:docId w15:val="{9941CC32-9F46-4CD8-BA79-E3E0DE8A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5A2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9441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2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6C7"/>
  </w:style>
  <w:style w:type="paragraph" w:styleId="a9">
    <w:name w:val="footer"/>
    <w:basedOn w:val="a"/>
    <w:link w:val="aa"/>
    <w:uiPriority w:val="99"/>
    <w:unhideWhenUsed/>
    <w:rsid w:val="00622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6C7"/>
  </w:style>
  <w:style w:type="character" w:styleId="ab">
    <w:name w:val="Unresolved Mention"/>
    <w:basedOn w:val="a0"/>
    <w:uiPriority w:val="99"/>
    <w:semiHidden/>
    <w:unhideWhenUsed/>
    <w:rsid w:val="00957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A2C9-2D33-4AAF-89D6-1585FFD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637</Characters>
  <Application>Microsoft Office Word</Application>
  <DocSecurity>0</DocSecurity>
  <Lines>2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大翔</dc:creator>
  <cp:keywords/>
  <dc:description/>
  <cp:lastModifiedBy>吉本　治</cp:lastModifiedBy>
  <cp:revision>4</cp:revision>
  <cp:lastPrinted>2024-08-21T01:53:00Z</cp:lastPrinted>
  <dcterms:created xsi:type="dcterms:W3CDTF">2026-06-14T03:09:00Z</dcterms:created>
  <dcterms:modified xsi:type="dcterms:W3CDTF">2026-06-18T05:51:00Z</dcterms:modified>
</cp:coreProperties>
</file>